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391D1F" w:rsidRDefault="0022656E" w:rsidP="00391D1F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Verdana" w:hAnsi="Verdana"/>
          <w:lang w:val="bg-BG"/>
        </w:rPr>
        <w:br w:type="textWrapping" w:clear="all"/>
      </w:r>
      <w:r w:rsidR="00391D1F">
        <w:rPr>
          <w:rFonts w:ascii="Times New Roman" w:hAnsi="Times New Roman"/>
          <w:b/>
          <w:sz w:val="28"/>
          <w:szCs w:val="28"/>
          <w:lang w:val="bg-BG"/>
        </w:rPr>
        <w:t>Г Р А Ф И К</w:t>
      </w:r>
    </w:p>
    <w:p w:rsidR="009766A4" w:rsidRDefault="009766A4" w:rsidP="00391D1F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bookmarkStart w:id="0" w:name="_GoBack"/>
      <w:bookmarkEnd w:id="0"/>
    </w:p>
    <w:p w:rsidR="00391D1F" w:rsidRDefault="00391D1F" w:rsidP="00391D1F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за дейността в ОД „Земеделие“ Габр</w:t>
      </w:r>
      <w:r w:rsidR="001425E5">
        <w:rPr>
          <w:rFonts w:ascii="Times New Roman" w:hAnsi="Times New Roman"/>
          <w:sz w:val="24"/>
          <w:szCs w:val="24"/>
          <w:lang w:val="bg-BG"/>
        </w:rPr>
        <w:t>ово по ЗРКЗГТ през м. април 2023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9766A4" w:rsidRDefault="009766A4" w:rsidP="00391D1F">
      <w:pPr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560"/>
        <w:gridCol w:w="1842"/>
        <w:gridCol w:w="1985"/>
        <w:gridCol w:w="1417"/>
        <w:gridCol w:w="1985"/>
      </w:tblGrid>
      <w:tr w:rsidR="00391D1F" w:rsidTr="00391D1F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реме на провеждане от ч... до ч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лужител на ОД„Земеделие“</w:t>
            </w:r>
          </w:p>
        </w:tc>
      </w:tr>
      <w:tr w:rsidR="00391D1F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1425E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3.04.2023</w:t>
            </w:r>
            <w:r w:rsidR="00391D1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91D1F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1425E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4.04.2023</w:t>
            </w:r>
            <w:r w:rsidR="00391D1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91D1F" w:rsidTr="0011570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1425E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5.04.2023</w:t>
            </w:r>
            <w:r w:rsidR="00391D1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F" w:rsidRDefault="001157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Душ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91D1F" w:rsidTr="0011570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1425E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6.04.2023</w:t>
            </w:r>
            <w:r w:rsidR="00391D1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1F" w:rsidRDefault="0011570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Столъ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91D1F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1425E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7.04.2023</w:t>
            </w:r>
            <w:r w:rsidR="00391D1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91D1F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1425E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4.2023</w:t>
            </w:r>
            <w:r w:rsidR="00391D1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91D1F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1425E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04.2023</w:t>
            </w:r>
            <w:r w:rsidR="00391D1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 - рег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391D1F" w:rsidRDefault="00391D1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91D1F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1425E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04.2023</w:t>
            </w:r>
            <w:r w:rsidR="00391D1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91D1F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1425E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4.2023</w:t>
            </w:r>
            <w:r w:rsidR="00391D1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Дамя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91D1F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1425E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.04.2023</w:t>
            </w:r>
            <w:r w:rsidR="00391D1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91D1F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1425E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.04.2023</w:t>
            </w:r>
            <w:r w:rsidR="00391D1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91D1F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1425E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.04.2023</w:t>
            </w:r>
            <w:r w:rsidR="00391D1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91D1F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1425E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1.04.2023</w:t>
            </w:r>
            <w:r w:rsidR="00391D1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</w:t>
            </w:r>
            <w:r w:rsidR="00115703">
              <w:rPr>
                <w:rFonts w:ascii="Times New Roman" w:hAnsi="Times New Roman"/>
                <w:sz w:val="24"/>
                <w:szCs w:val="24"/>
                <w:lang w:val="bg-BG"/>
              </w:rPr>
              <w:t>Крамол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91D1F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1425E5" w:rsidP="001425E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  <w:r w:rsidR="00391D1F">
              <w:rPr>
                <w:rFonts w:ascii="Times New Roman" w:hAnsi="Times New Roman"/>
                <w:sz w:val="24"/>
                <w:szCs w:val="24"/>
                <w:lang w:val="bg-BG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391D1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Круш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91D1F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1425E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5.04.2023</w:t>
            </w:r>
            <w:r w:rsidR="00391D1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Млад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91D1F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 w:rsidP="001425E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.04.202</w:t>
            </w:r>
            <w:r w:rsidR="001425E5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</w:t>
            </w:r>
            <w:r w:rsidR="00115703">
              <w:rPr>
                <w:rFonts w:ascii="Times New Roman" w:hAnsi="Times New Roman"/>
                <w:sz w:val="24"/>
                <w:szCs w:val="24"/>
                <w:lang w:val="bg-BG"/>
              </w:rPr>
              <w:t>Кръве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91D1F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1425E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7.04.2023 </w:t>
            </w:r>
            <w:r w:rsidR="00391D1F"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391D1F" w:rsidTr="00391D1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1425E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8.04.2023</w:t>
            </w:r>
            <w:r w:rsidR="00391D1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Кормянс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D1F" w:rsidRDefault="00391D1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F" w:rsidRDefault="00391D1F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</w:tbl>
    <w:p w:rsidR="00391D1F" w:rsidRDefault="00391D1F" w:rsidP="00391D1F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391D1F" w:rsidRDefault="00391D1F" w:rsidP="00391D1F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391D1F" w:rsidRDefault="00391D1F" w:rsidP="00391D1F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391D1F" w:rsidRDefault="00391D1F" w:rsidP="00391D1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указаните места се извършва проверка на документите на ЗГТ, след което се преглежда техниката съобразно условията в населеното място или региона.</w:t>
      </w:r>
    </w:p>
    <w:p w:rsidR="00391D1F" w:rsidRDefault="00391D1F" w:rsidP="00391D1F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абележка: ОДЗ си запазва правото на промени в графика.</w:t>
      </w:r>
    </w:p>
    <w:p w:rsidR="00391D1F" w:rsidRDefault="00391D1F" w:rsidP="00391D1F">
      <w:pPr>
        <w:jc w:val="both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391D1F" w:rsidRDefault="00391D1F" w:rsidP="00391D1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Телефон за информация: 0889 795 679</w:t>
      </w:r>
    </w:p>
    <w:p w:rsidR="00391D1F" w:rsidRDefault="00391D1F" w:rsidP="00391D1F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391D1F" w:rsidRDefault="001425E5" w:rsidP="00391D1F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та: 13.03.2023</w:t>
      </w:r>
      <w:r w:rsidR="00391D1F">
        <w:rPr>
          <w:rFonts w:ascii="Times New Roman" w:hAnsi="Times New Roman"/>
          <w:sz w:val="24"/>
          <w:szCs w:val="24"/>
          <w:lang w:val="bg-BG"/>
        </w:rPr>
        <w:t xml:space="preserve"> г.                                                            Гл. инспектор: </w:t>
      </w:r>
      <w:proofErr w:type="spellStart"/>
      <w:r w:rsidR="00391D1F">
        <w:rPr>
          <w:rFonts w:ascii="Times New Roman" w:hAnsi="Times New Roman"/>
          <w:sz w:val="24"/>
          <w:szCs w:val="24"/>
          <w:lang w:val="bg-BG"/>
        </w:rPr>
        <w:t>агроинж.Стоян</w:t>
      </w:r>
      <w:proofErr w:type="spellEnd"/>
      <w:r w:rsidR="00391D1F">
        <w:rPr>
          <w:rFonts w:ascii="Times New Roman" w:hAnsi="Times New Roman"/>
          <w:sz w:val="24"/>
          <w:szCs w:val="24"/>
          <w:lang w:val="bg-BG"/>
        </w:rPr>
        <w:t xml:space="preserve"> Петков</w:t>
      </w:r>
    </w:p>
    <w:p w:rsidR="00391D1F" w:rsidRDefault="00391D1F" w:rsidP="00391D1F">
      <w:pPr>
        <w:jc w:val="both"/>
        <w:rPr>
          <w:rFonts w:ascii="Times New Roman" w:hAnsi="Times New Roman"/>
          <w:lang w:val="bg-BG"/>
        </w:rPr>
      </w:pPr>
    </w:p>
    <w:p w:rsidR="008E3079" w:rsidRPr="00194852" w:rsidRDefault="008E3079" w:rsidP="008E3079">
      <w:pPr>
        <w:rPr>
          <w:rFonts w:ascii="Times New Roman" w:hAnsi="Times New Roman"/>
          <w:sz w:val="24"/>
          <w:szCs w:val="24"/>
          <w:lang w:val="bg-BG"/>
        </w:rPr>
      </w:pPr>
    </w:p>
    <w:sectPr w:rsidR="008E3079" w:rsidRPr="00194852" w:rsidSect="00955741">
      <w:headerReference w:type="first" r:id="rId8"/>
      <w:footerReference w:type="first" r:id="rId9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D6C" w:rsidRDefault="00B14D6C">
      <w:r>
        <w:separator/>
      </w:r>
    </w:p>
  </w:endnote>
  <w:endnote w:type="continuationSeparator" w:id="0">
    <w:p w:rsidR="00B14D6C" w:rsidRDefault="00B1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>5300 гр. Габрово, 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D6C" w:rsidRDefault="00B14D6C">
      <w:r>
        <w:separator/>
      </w:r>
    </w:p>
  </w:footnote>
  <w:footnote w:type="continuationSeparator" w:id="0">
    <w:p w:rsidR="00B14D6C" w:rsidRDefault="00B14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0A07DD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F44B0F"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6E1503" wp14:editId="2728FD71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9B2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 w:rsidR="00F44B0F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6A8F9A83" wp14:editId="222771DA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5B51"/>
    <w:rsid w:val="00014B6C"/>
    <w:rsid w:val="00020636"/>
    <w:rsid w:val="00021891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B4927"/>
    <w:rsid w:val="000B4C8F"/>
    <w:rsid w:val="000C04E6"/>
    <w:rsid w:val="00115703"/>
    <w:rsid w:val="001204B2"/>
    <w:rsid w:val="001239CB"/>
    <w:rsid w:val="001425E5"/>
    <w:rsid w:val="001431AB"/>
    <w:rsid w:val="0015351F"/>
    <w:rsid w:val="0015724D"/>
    <w:rsid w:val="00157D1E"/>
    <w:rsid w:val="00172A52"/>
    <w:rsid w:val="00194852"/>
    <w:rsid w:val="001A413F"/>
    <w:rsid w:val="001A6554"/>
    <w:rsid w:val="001B4BA5"/>
    <w:rsid w:val="001C15D3"/>
    <w:rsid w:val="001D0794"/>
    <w:rsid w:val="001E1BC8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6D04"/>
    <w:rsid w:val="002740C7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20783"/>
    <w:rsid w:val="003356C0"/>
    <w:rsid w:val="00341FDF"/>
    <w:rsid w:val="00346A0D"/>
    <w:rsid w:val="003529BD"/>
    <w:rsid w:val="00353649"/>
    <w:rsid w:val="003566ED"/>
    <w:rsid w:val="00362D7A"/>
    <w:rsid w:val="0036552F"/>
    <w:rsid w:val="00391D1F"/>
    <w:rsid w:val="003A72EA"/>
    <w:rsid w:val="003B7313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677DF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781F"/>
    <w:rsid w:val="00535DE4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6581"/>
    <w:rsid w:val="005A3B17"/>
    <w:rsid w:val="005B69F7"/>
    <w:rsid w:val="005C3D2D"/>
    <w:rsid w:val="005C458C"/>
    <w:rsid w:val="005C4EFC"/>
    <w:rsid w:val="005D0C5E"/>
    <w:rsid w:val="005D46FB"/>
    <w:rsid w:val="005D7788"/>
    <w:rsid w:val="005E1BD9"/>
    <w:rsid w:val="006003E3"/>
    <w:rsid w:val="00602A0B"/>
    <w:rsid w:val="00623C97"/>
    <w:rsid w:val="00623DC0"/>
    <w:rsid w:val="006617EB"/>
    <w:rsid w:val="00682B72"/>
    <w:rsid w:val="0069600A"/>
    <w:rsid w:val="006A1180"/>
    <w:rsid w:val="006B0B9A"/>
    <w:rsid w:val="006B1B53"/>
    <w:rsid w:val="006E1608"/>
    <w:rsid w:val="006E4750"/>
    <w:rsid w:val="006F1320"/>
    <w:rsid w:val="00716209"/>
    <w:rsid w:val="00735898"/>
    <w:rsid w:val="007449A8"/>
    <w:rsid w:val="007451A7"/>
    <w:rsid w:val="00785AB2"/>
    <w:rsid w:val="007865D2"/>
    <w:rsid w:val="007A51F7"/>
    <w:rsid w:val="007A6290"/>
    <w:rsid w:val="007B4014"/>
    <w:rsid w:val="007B7858"/>
    <w:rsid w:val="007D06CB"/>
    <w:rsid w:val="007D6B64"/>
    <w:rsid w:val="007E1142"/>
    <w:rsid w:val="007F0F7C"/>
    <w:rsid w:val="0080571D"/>
    <w:rsid w:val="008108FD"/>
    <w:rsid w:val="00826BD6"/>
    <w:rsid w:val="008466A6"/>
    <w:rsid w:val="00850461"/>
    <w:rsid w:val="0085348A"/>
    <w:rsid w:val="008628E1"/>
    <w:rsid w:val="00866D9D"/>
    <w:rsid w:val="00885C88"/>
    <w:rsid w:val="008A4EC5"/>
    <w:rsid w:val="008B0206"/>
    <w:rsid w:val="008B1300"/>
    <w:rsid w:val="008C1742"/>
    <w:rsid w:val="008E16A1"/>
    <w:rsid w:val="008E3079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74546"/>
    <w:rsid w:val="00974B3B"/>
    <w:rsid w:val="009766A4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16375"/>
    <w:rsid w:val="00A51B76"/>
    <w:rsid w:val="00A6569C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E2E2B"/>
    <w:rsid w:val="00AF1848"/>
    <w:rsid w:val="00B14D6C"/>
    <w:rsid w:val="00B25C1D"/>
    <w:rsid w:val="00B279F5"/>
    <w:rsid w:val="00B53100"/>
    <w:rsid w:val="00B53290"/>
    <w:rsid w:val="00B759DF"/>
    <w:rsid w:val="00B915C4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738A7"/>
    <w:rsid w:val="00C87D84"/>
    <w:rsid w:val="00CA3258"/>
    <w:rsid w:val="00CA7A14"/>
    <w:rsid w:val="00CB764C"/>
    <w:rsid w:val="00CC3A0A"/>
    <w:rsid w:val="00CD0A12"/>
    <w:rsid w:val="00CE747B"/>
    <w:rsid w:val="00CF3C37"/>
    <w:rsid w:val="00CF4593"/>
    <w:rsid w:val="00D1424A"/>
    <w:rsid w:val="00D14D77"/>
    <w:rsid w:val="00D17558"/>
    <w:rsid w:val="00D259F5"/>
    <w:rsid w:val="00D3406B"/>
    <w:rsid w:val="00D41A99"/>
    <w:rsid w:val="00D450FA"/>
    <w:rsid w:val="00D47CDC"/>
    <w:rsid w:val="00D61AE4"/>
    <w:rsid w:val="00D645F1"/>
    <w:rsid w:val="00D7472F"/>
    <w:rsid w:val="00D74F7B"/>
    <w:rsid w:val="00D82AED"/>
    <w:rsid w:val="00D85F3D"/>
    <w:rsid w:val="00D92B77"/>
    <w:rsid w:val="00D95136"/>
    <w:rsid w:val="00D95F25"/>
    <w:rsid w:val="00DA2BE5"/>
    <w:rsid w:val="00DB046A"/>
    <w:rsid w:val="00DD11B4"/>
    <w:rsid w:val="00DE69C8"/>
    <w:rsid w:val="00DF61F5"/>
    <w:rsid w:val="00E03F3E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36315"/>
    <w:rsid w:val="00F43160"/>
    <w:rsid w:val="00F44B0F"/>
    <w:rsid w:val="00F503B7"/>
    <w:rsid w:val="00F72CF1"/>
    <w:rsid w:val="00F76108"/>
    <w:rsid w:val="00F95ED8"/>
    <w:rsid w:val="00FA2580"/>
    <w:rsid w:val="00FA5D7A"/>
    <w:rsid w:val="00FB169F"/>
    <w:rsid w:val="00FB7E8C"/>
    <w:rsid w:val="00FC3745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68E1F9"/>
  <w15:docId w15:val="{77D3BFF4-0BFC-461A-8921-46B0BD65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D1F"/>
    <w:pPr>
      <w:overflowPunct w:val="0"/>
      <w:autoSpaceDE w:val="0"/>
      <w:autoSpaceDN w:val="0"/>
      <w:adjustRightInd w:val="0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textAlignment w:val="baseline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textAlignment w:val="baseline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textAlignment w:val="baseline"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  <w:textAlignment w:val="baseline"/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  <w:textAlignment w:val="baseline"/>
    </w:pPr>
  </w:style>
  <w:style w:type="paragraph" w:styleId="a7">
    <w:name w:val="Body Text"/>
    <w:basedOn w:val="a"/>
    <w:rsid w:val="00A86B12"/>
    <w:pPr>
      <w:jc w:val="both"/>
      <w:textAlignment w:val="baseline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  <w:textAlignment w:val="baseline"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  <w:textAlignment w:val="baseline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116C-E190-42EB-B53F-FA4845EF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3</cp:revision>
  <cp:lastPrinted>2021-07-09T14:02:00Z</cp:lastPrinted>
  <dcterms:created xsi:type="dcterms:W3CDTF">2023-03-14T09:40:00Z</dcterms:created>
  <dcterms:modified xsi:type="dcterms:W3CDTF">2023-03-14T09:41:00Z</dcterms:modified>
</cp:coreProperties>
</file>